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89184533"/>
        <w:docPartObj>
          <w:docPartGallery w:val="Cover Pages"/>
          <w:docPartUnique/>
        </w:docPartObj>
      </w:sdtPr>
      <w:sdtEndPr>
        <w:rPr>
          <w:b/>
          <w:bCs/>
          <w:caps w:val="0"/>
          <w:color w:val="365F91" w:themeColor="accent1" w:themeShade="BF"/>
          <w:sz w:val="28"/>
          <w:szCs w:val="28"/>
          <w:lang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65C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2D165627F9494BA0B5AAF8C53F68E29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65C70" w:rsidRDefault="00111CA2" w:rsidP="00765C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ustin Comminity colage</w:t>
                    </w:r>
                  </w:p>
                </w:tc>
              </w:sdtContent>
            </w:sdt>
          </w:tr>
          <w:tr w:rsidR="00765C7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185E5995FCAF4BDD8C889744FDE9B14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65C70" w:rsidRDefault="00765C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65C70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est Automation Strategy</w:t>
                    </w:r>
                  </w:p>
                </w:tc>
              </w:sdtContent>
            </w:sdt>
          </w:tr>
          <w:tr w:rsidR="00765C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B07198A239B434C849E4C902C0C6C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65C70" w:rsidRDefault="00111CA2" w:rsidP="00765C7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SE 1391 Introduction to Software Testing</w:t>
                    </w:r>
                  </w:p>
                </w:tc>
              </w:sdtContent>
            </w:sdt>
          </w:tr>
          <w:tr w:rsidR="00765C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65C70" w:rsidRDefault="00765C70">
                <w:pPr>
                  <w:pStyle w:val="NoSpacing"/>
                  <w:jc w:val="center"/>
                </w:pPr>
              </w:p>
            </w:tc>
          </w:tr>
          <w:tr w:rsidR="00765C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7857EE4DF69741EA8523451CBAA2780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65C70" w:rsidRDefault="00765C70" w:rsidP="00765C7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Elena Stefanova</w:t>
                    </w:r>
                  </w:p>
                </w:tc>
              </w:sdtContent>
            </w:sdt>
          </w:tr>
          <w:tr w:rsidR="00765C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F0B449DA0FF94C60A3DE3A0C8ACE35E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6-11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65C70" w:rsidRDefault="00A0547B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23/2016</w:t>
                    </w:r>
                  </w:p>
                </w:tc>
              </w:sdtContent>
            </w:sdt>
          </w:tr>
        </w:tbl>
        <w:p w:rsidR="00765C70" w:rsidRDefault="00765C70"/>
        <w:p w:rsidR="00765C70" w:rsidRDefault="00765C7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65C70">
            <w:tc>
              <w:tcPr>
                <w:tcW w:w="5000" w:type="pct"/>
              </w:tcPr>
              <w:p w:rsidR="00765C70" w:rsidRDefault="00765C70" w:rsidP="00A0547B">
                <w:pPr>
                  <w:pStyle w:val="NoSpacing"/>
                </w:pPr>
              </w:p>
            </w:tc>
          </w:tr>
        </w:tbl>
        <w:p w:rsidR="00765C70" w:rsidRDefault="00765C70"/>
        <w:p w:rsidR="00765C70" w:rsidRDefault="00765C7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F17095" w:rsidRDefault="00A0547B" w:rsidP="00A0547B">
      <w:pPr>
        <w:tabs>
          <w:tab w:val="left" w:pos="849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ab/>
      </w:r>
    </w:p>
    <w:sdt>
      <w:sdtPr>
        <w:id w:val="17755968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17095" w:rsidRDefault="00F17095">
          <w:pPr>
            <w:pStyle w:val="TOCHeading"/>
          </w:pPr>
          <w:r>
            <w:t>Table of Contents</w:t>
          </w:r>
          <w:sdt>
            <w:sdtPr>
              <w:id w:val="-97875095"/>
              <w:citation/>
            </w:sdtPr>
            <w:sdtContent>
              <w:r w:rsidR="00A0547B">
                <w:fldChar w:fldCharType="begin"/>
              </w:r>
              <w:r w:rsidR="00A0547B">
                <w:instrText xml:space="preserve"> CITATION unk16 \l 1033 </w:instrText>
              </w:r>
              <w:r w:rsidR="00A0547B">
                <w:fldChar w:fldCharType="separate"/>
              </w:r>
              <w:r w:rsidR="00A0547B">
                <w:rPr>
                  <w:noProof/>
                </w:rPr>
                <w:t xml:space="preserve"> (unknow2)</w:t>
              </w:r>
              <w:r w:rsidR="00A0547B">
                <w:fldChar w:fldCharType="end"/>
              </w:r>
            </w:sdtContent>
          </w:sdt>
        </w:p>
        <w:p w:rsidR="00765C70" w:rsidRDefault="00F170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52809" w:history="1">
            <w:r w:rsidR="00765C70" w:rsidRPr="00D8174D">
              <w:rPr>
                <w:rStyle w:val="Hyperlink"/>
                <w:noProof/>
              </w:rPr>
              <w:t>Main Section 1</w:t>
            </w:r>
            <w:r w:rsidR="00765C70">
              <w:rPr>
                <w:noProof/>
                <w:webHidden/>
              </w:rPr>
              <w:tab/>
            </w:r>
            <w:r w:rsidR="00765C70">
              <w:rPr>
                <w:noProof/>
                <w:webHidden/>
              </w:rPr>
              <w:fldChar w:fldCharType="begin"/>
            </w:r>
            <w:r w:rsidR="00765C70">
              <w:rPr>
                <w:noProof/>
                <w:webHidden/>
              </w:rPr>
              <w:instrText xml:space="preserve"> PAGEREF _Toc467652809 \h </w:instrText>
            </w:r>
            <w:r w:rsidR="00765C70">
              <w:rPr>
                <w:noProof/>
                <w:webHidden/>
              </w:rPr>
            </w:r>
            <w:r w:rsidR="00765C70">
              <w:rPr>
                <w:noProof/>
                <w:webHidden/>
              </w:rPr>
              <w:fldChar w:fldCharType="separate"/>
            </w:r>
            <w:r w:rsidR="00765C70">
              <w:rPr>
                <w:noProof/>
                <w:webHidden/>
              </w:rPr>
              <w:t>2</w:t>
            </w:r>
            <w:r w:rsidR="00765C70"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0" w:history="1">
            <w:r w:rsidRPr="00D8174D">
              <w:rPr>
                <w:rStyle w:val="Hyperlink"/>
                <w:noProof/>
              </w:rPr>
              <w:t>Sub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1" w:history="1">
            <w:r w:rsidRPr="00D8174D">
              <w:rPr>
                <w:rStyle w:val="Hyperlink"/>
                <w:noProof/>
              </w:rPr>
              <w:t>Sub 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2" w:history="1">
            <w:r w:rsidRPr="00D8174D">
              <w:rPr>
                <w:rStyle w:val="Hyperlink"/>
                <w:noProof/>
              </w:rPr>
              <w:t>Sub 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3" w:history="1">
            <w:r w:rsidRPr="00D8174D">
              <w:rPr>
                <w:rStyle w:val="Hyperlink"/>
                <w:noProof/>
              </w:rPr>
              <w:t>Main 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4" w:history="1">
            <w:r w:rsidRPr="00D8174D">
              <w:rPr>
                <w:rStyle w:val="Hyperlink"/>
                <w:noProof/>
              </w:rPr>
              <w:t>Sub Section 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5" w:history="1">
            <w:r w:rsidRPr="00D8174D">
              <w:rPr>
                <w:rStyle w:val="Hyperlink"/>
                <w:noProof/>
              </w:rPr>
              <w:t>Sub Sub Section A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6" w:history="1">
            <w:r w:rsidRPr="00D8174D">
              <w:rPr>
                <w:rStyle w:val="Hyperlink"/>
                <w:noProof/>
              </w:rPr>
              <w:t>Sub Sectio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7" w:history="1">
            <w:r w:rsidRPr="00D8174D">
              <w:rPr>
                <w:rStyle w:val="Hyperlink"/>
                <w:noProof/>
              </w:rPr>
              <w:t>Main 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8" w:history="1">
            <w:r w:rsidRPr="00D8174D">
              <w:rPr>
                <w:rStyle w:val="Hyperlink"/>
                <w:noProof/>
              </w:rPr>
              <w:t>Sub Section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5C70" w:rsidRDefault="00765C7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7652819" w:history="1">
            <w:r w:rsidRPr="00D8174D">
              <w:rPr>
                <w:rStyle w:val="Hyperlink"/>
                <w:noProof/>
              </w:rPr>
              <w:t>Main 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7095" w:rsidRDefault="00F17095">
          <w:r>
            <w:rPr>
              <w:b/>
              <w:bCs/>
              <w:noProof/>
            </w:rPr>
            <w:fldChar w:fldCharType="end"/>
          </w:r>
        </w:p>
      </w:sdtContent>
    </w:sdt>
    <w:p w:rsidR="00F17095" w:rsidRDefault="00F17095" w:rsidP="00C50C04">
      <w:pPr>
        <w:pStyle w:val="Heading1"/>
      </w:pPr>
    </w:p>
    <w:p w:rsidR="00F17095" w:rsidRDefault="00F17095" w:rsidP="00C50C04">
      <w:pPr>
        <w:pStyle w:val="Heading1"/>
      </w:pPr>
    </w:p>
    <w:p w:rsidR="00F17095" w:rsidRDefault="00F17095" w:rsidP="00C50C04">
      <w:pPr>
        <w:pStyle w:val="Heading1"/>
      </w:pPr>
    </w:p>
    <w:p w:rsidR="00F17095" w:rsidRDefault="00F17095" w:rsidP="00C50C04">
      <w:pPr>
        <w:pStyle w:val="Heading1"/>
      </w:pPr>
    </w:p>
    <w:p w:rsidR="00F17095" w:rsidRDefault="00F17095" w:rsidP="00C50C04">
      <w:pPr>
        <w:pStyle w:val="Heading1"/>
      </w:pPr>
    </w:p>
    <w:p w:rsidR="00F17095" w:rsidRDefault="00F17095" w:rsidP="00C50C04">
      <w:pPr>
        <w:pStyle w:val="Heading1"/>
      </w:pPr>
    </w:p>
    <w:p w:rsidR="00F17095" w:rsidRDefault="00F17095" w:rsidP="00C50C04">
      <w:pPr>
        <w:pStyle w:val="Heading1"/>
      </w:pPr>
    </w:p>
    <w:p w:rsidR="00402A11" w:rsidRDefault="00C50C04" w:rsidP="00C50C04">
      <w:pPr>
        <w:pStyle w:val="Heading1"/>
      </w:pPr>
      <w:bookmarkStart w:id="0" w:name="_Toc467652809"/>
      <w:r>
        <w:t>Main Section 1</w:t>
      </w:r>
      <w:bookmarkEnd w:id="0"/>
    </w:p>
    <w:p w:rsidR="00C50C04" w:rsidRDefault="00C50C04" w:rsidP="00C50C04">
      <w:pPr>
        <w:pStyle w:val="Heading2"/>
      </w:pPr>
      <w:bookmarkStart w:id="1" w:name="_Toc467652810"/>
      <w:r>
        <w:t>Sub Section 1</w:t>
      </w:r>
      <w:bookmarkEnd w:id="1"/>
    </w:p>
    <w:p w:rsidR="00F17095" w:rsidRPr="00F17095" w:rsidRDefault="00F17095" w:rsidP="00F17095">
      <w:r>
        <w:t>Subsection comes hire</w:t>
      </w:r>
    </w:p>
    <w:p w:rsidR="00C50C04" w:rsidRDefault="00C50C04" w:rsidP="00C50C04">
      <w:pPr>
        <w:pStyle w:val="Heading2"/>
      </w:pPr>
      <w:bookmarkStart w:id="2" w:name="_Toc467652811"/>
      <w:r w:rsidRPr="00C50C04">
        <w:t xml:space="preserve">Sub Section </w:t>
      </w:r>
      <w:r>
        <w:t>2</w:t>
      </w:r>
      <w:bookmarkEnd w:id="2"/>
    </w:p>
    <w:p w:rsidR="00F17095" w:rsidRPr="00F17095" w:rsidRDefault="00F17095" w:rsidP="00F17095">
      <w:r>
        <w:t>Subsection comes hire</w:t>
      </w:r>
    </w:p>
    <w:p w:rsidR="00F17095" w:rsidRPr="00F17095" w:rsidRDefault="00F17095" w:rsidP="00F17095"/>
    <w:p w:rsidR="00C50C04" w:rsidRDefault="00C50C04" w:rsidP="00C50C04">
      <w:pPr>
        <w:pStyle w:val="Heading2"/>
      </w:pPr>
      <w:bookmarkStart w:id="3" w:name="_Toc467652812"/>
      <w:r w:rsidRPr="00C50C04">
        <w:t xml:space="preserve">Sub Section </w:t>
      </w:r>
      <w:r>
        <w:t>3</w:t>
      </w:r>
      <w:bookmarkEnd w:id="3"/>
    </w:p>
    <w:p w:rsidR="00F17095" w:rsidRPr="00F17095" w:rsidRDefault="00F17095" w:rsidP="00F17095">
      <w:r>
        <w:t>Subsection comes hire</w:t>
      </w:r>
    </w:p>
    <w:p w:rsidR="00F17095" w:rsidRPr="00F17095" w:rsidRDefault="00F17095" w:rsidP="00F17095"/>
    <w:p w:rsidR="00C50C04" w:rsidRDefault="00C50C04" w:rsidP="00C50C04">
      <w:pPr>
        <w:pStyle w:val="Heading1"/>
      </w:pPr>
      <w:bookmarkStart w:id="4" w:name="_Toc467652813"/>
      <w:r>
        <w:t xml:space="preserve">Main section </w:t>
      </w:r>
      <w:r>
        <w:t>2</w:t>
      </w:r>
      <w:bookmarkEnd w:id="4"/>
    </w:p>
    <w:p w:rsidR="00C50C04" w:rsidRDefault="00C50C04" w:rsidP="00C50C04">
      <w:pPr>
        <w:pStyle w:val="Heading2"/>
      </w:pPr>
      <w:bookmarkStart w:id="5" w:name="_Toc467652814"/>
      <w:r>
        <w:t>Sub Section  A</w:t>
      </w:r>
      <w:bookmarkEnd w:id="5"/>
    </w:p>
    <w:p w:rsidR="00F17095" w:rsidRPr="00F17095" w:rsidRDefault="00F17095" w:rsidP="00F17095">
      <w:r>
        <w:t>Subsection comes hire</w:t>
      </w:r>
    </w:p>
    <w:p w:rsidR="00F17095" w:rsidRPr="00F17095" w:rsidRDefault="00F17095" w:rsidP="00F17095"/>
    <w:p w:rsidR="00C50C04" w:rsidRDefault="00C50C04" w:rsidP="00C50C04">
      <w:pPr>
        <w:pStyle w:val="Heading3"/>
      </w:pPr>
      <w:bookmarkStart w:id="6" w:name="_Toc467652815"/>
      <w:r>
        <w:lastRenderedPageBreak/>
        <w:t>Sub Sub Section A-1</w:t>
      </w:r>
      <w:bookmarkEnd w:id="6"/>
    </w:p>
    <w:p w:rsidR="00765C70" w:rsidRPr="00765C70" w:rsidRDefault="00765C70" w:rsidP="00765C70">
      <w:r>
        <w:t>Sub sub cection hire</w:t>
      </w:r>
    </w:p>
    <w:p w:rsidR="00C50C04" w:rsidRDefault="00C50C04" w:rsidP="00C50C04">
      <w:pPr>
        <w:pStyle w:val="Heading2"/>
      </w:pPr>
      <w:bookmarkStart w:id="7" w:name="_Toc467652816"/>
      <w:r>
        <w:t>Sub Section B</w:t>
      </w:r>
      <w:bookmarkEnd w:id="7"/>
    </w:p>
    <w:p w:rsidR="00F17095" w:rsidRPr="00F17095" w:rsidRDefault="00F17095" w:rsidP="00F17095">
      <w:r>
        <w:t>Subsection comes hire</w:t>
      </w:r>
    </w:p>
    <w:p w:rsidR="00F17095" w:rsidRPr="00F17095" w:rsidRDefault="00F17095" w:rsidP="00F17095"/>
    <w:p w:rsidR="00C50C04" w:rsidRDefault="00C50C04" w:rsidP="00C50C04">
      <w:pPr>
        <w:pStyle w:val="Heading1"/>
      </w:pPr>
      <w:bookmarkStart w:id="8" w:name="_Toc467652817"/>
      <w:r>
        <w:t xml:space="preserve">Main section </w:t>
      </w:r>
      <w:r>
        <w:t>3</w:t>
      </w:r>
      <w:bookmarkEnd w:id="8"/>
    </w:p>
    <w:p w:rsidR="00C50C04" w:rsidRDefault="00C50C04" w:rsidP="00C50C04">
      <w:pPr>
        <w:pStyle w:val="Heading2"/>
      </w:pPr>
      <w:bookmarkStart w:id="9" w:name="_Toc467652818"/>
      <w:r>
        <w:t>Sub Section X</w:t>
      </w:r>
      <w:bookmarkEnd w:id="9"/>
    </w:p>
    <w:p w:rsidR="00F17095" w:rsidRPr="00F17095" w:rsidRDefault="00F17095" w:rsidP="00F17095">
      <w:r>
        <w:t>Subsection comes hire</w:t>
      </w:r>
    </w:p>
    <w:p w:rsidR="00F17095" w:rsidRPr="00F17095" w:rsidRDefault="00F17095" w:rsidP="00F17095"/>
    <w:p w:rsidR="00C50C04" w:rsidRDefault="00C50C04" w:rsidP="00C50C04"/>
    <w:p w:rsidR="00C50C04" w:rsidRDefault="00C50C04" w:rsidP="00C50C04">
      <w:pPr>
        <w:pStyle w:val="Heading1"/>
      </w:pPr>
      <w:bookmarkStart w:id="10" w:name="_Toc467652819"/>
      <w:r>
        <w:t xml:space="preserve">Main section </w:t>
      </w:r>
      <w:r>
        <w:t>4</w:t>
      </w:r>
      <w:bookmarkEnd w:id="10"/>
    </w:p>
    <w:sdt>
      <w:sdtPr>
        <w:id w:val="-56094525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111CA2" w:rsidRDefault="00111CA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111CA2" w:rsidRDefault="00111CA2" w:rsidP="00111CA2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unknow2. (n.d.). </w:t>
              </w:r>
              <w:r>
                <w:rPr>
                  <w:i/>
                  <w:iCs/>
                  <w:noProof/>
                </w:rPr>
                <w:t>How to Do Software Testing</w:t>
              </w:r>
              <w:r>
                <w:rPr>
                  <w:noProof/>
                </w:rPr>
                <w:t>. Retrieved november 23, 2016, from http://www.howtotest.com</w:t>
              </w:r>
            </w:p>
            <w:p w:rsidR="00111CA2" w:rsidRDefault="00111CA2" w:rsidP="00111CA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50C04" w:rsidRDefault="00C50C04">
      <w:bookmarkStart w:id="11" w:name="_GoBack"/>
      <w:bookmarkEnd w:id="11"/>
    </w:p>
    <w:sectPr w:rsidR="00C50C04" w:rsidSect="00765C70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D66" w:rsidRDefault="008E4D66" w:rsidP="00A0547B">
      <w:pPr>
        <w:spacing w:after="0" w:line="240" w:lineRule="auto"/>
      </w:pPr>
      <w:r>
        <w:separator/>
      </w:r>
    </w:p>
  </w:endnote>
  <w:endnote w:type="continuationSeparator" w:id="0">
    <w:p w:rsidR="008E4D66" w:rsidRDefault="008E4D66" w:rsidP="00A05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D66" w:rsidRDefault="008E4D66" w:rsidP="00A0547B">
      <w:pPr>
        <w:spacing w:after="0" w:line="240" w:lineRule="auto"/>
      </w:pPr>
      <w:r>
        <w:separator/>
      </w:r>
    </w:p>
  </w:footnote>
  <w:footnote w:type="continuationSeparator" w:id="0">
    <w:p w:rsidR="008E4D66" w:rsidRDefault="008E4D66" w:rsidP="00A054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55899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A0547B" w:rsidRDefault="00A0547B">
        <w:pPr>
          <w:pStyle w:val="Header"/>
          <w:jc w:val="right"/>
        </w:pPr>
        <w:r>
          <w:t xml:space="preserve"> 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CA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547B" w:rsidRDefault="00A054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C04"/>
    <w:rsid w:val="00111CA2"/>
    <w:rsid w:val="00402A11"/>
    <w:rsid w:val="00765C70"/>
    <w:rsid w:val="008E4D66"/>
    <w:rsid w:val="00A0547B"/>
    <w:rsid w:val="00C50C04"/>
    <w:rsid w:val="00F1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7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0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0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7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5C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5C70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7B"/>
  </w:style>
  <w:style w:type="paragraph" w:styleId="Footer">
    <w:name w:val="footer"/>
    <w:basedOn w:val="Normal"/>
    <w:link w:val="FooterChar"/>
    <w:uiPriority w:val="99"/>
    <w:unhideWhenUsed/>
    <w:rsid w:val="00A0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7B"/>
  </w:style>
  <w:style w:type="paragraph" w:styleId="Bibliography">
    <w:name w:val="Bibliography"/>
    <w:basedOn w:val="Normal"/>
    <w:next w:val="Normal"/>
    <w:uiPriority w:val="37"/>
    <w:unhideWhenUsed/>
    <w:rsid w:val="00111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0C0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C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C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C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0C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0C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709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17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70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170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170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7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709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765C7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5C70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A0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47B"/>
  </w:style>
  <w:style w:type="paragraph" w:styleId="Footer">
    <w:name w:val="footer"/>
    <w:basedOn w:val="Normal"/>
    <w:link w:val="FooterChar"/>
    <w:uiPriority w:val="99"/>
    <w:unhideWhenUsed/>
    <w:rsid w:val="00A0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47B"/>
  </w:style>
  <w:style w:type="paragraph" w:styleId="Bibliography">
    <w:name w:val="Bibliography"/>
    <w:basedOn w:val="Normal"/>
    <w:next w:val="Normal"/>
    <w:uiPriority w:val="37"/>
    <w:unhideWhenUsed/>
    <w:rsid w:val="00111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D165627F9494BA0B5AAF8C53F68E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FC284-AE72-490B-A43F-B96CFF690749}"/>
      </w:docPartPr>
      <w:docPartBody>
        <w:p w:rsidR="00000000" w:rsidRDefault="003162ED" w:rsidP="003162ED">
          <w:pPr>
            <w:pStyle w:val="2D165627F9494BA0B5AAF8C53F68E29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185E5995FCAF4BDD8C889744FDE9B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6E4561-A484-49F2-BAEA-84C4E4BB82D4}"/>
      </w:docPartPr>
      <w:docPartBody>
        <w:p w:rsidR="00000000" w:rsidRDefault="003162ED" w:rsidP="003162ED">
          <w:pPr>
            <w:pStyle w:val="185E5995FCAF4BDD8C889744FDE9B14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B07198A239B434C849E4C902C0C6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DE9A2-A75F-4373-A24C-87D6081DB99F}"/>
      </w:docPartPr>
      <w:docPartBody>
        <w:p w:rsidR="00000000" w:rsidRDefault="003162ED" w:rsidP="003162ED">
          <w:pPr>
            <w:pStyle w:val="EB07198A239B434C849E4C902C0C6CD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7857EE4DF69741EA8523451CBAA27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8F1DB-6E28-4442-8852-65D784994B7C}"/>
      </w:docPartPr>
      <w:docPartBody>
        <w:p w:rsidR="00000000" w:rsidRDefault="003162ED" w:rsidP="003162ED">
          <w:pPr>
            <w:pStyle w:val="7857EE4DF69741EA8523451CBAA27803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F0B449DA0FF94C60A3DE3A0C8ACE35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DA20F1-AD90-4CEF-AB80-44FAE4045BC0}"/>
      </w:docPartPr>
      <w:docPartBody>
        <w:p w:rsidR="00000000" w:rsidRDefault="003162ED" w:rsidP="003162ED">
          <w:pPr>
            <w:pStyle w:val="F0B449DA0FF94C60A3DE3A0C8ACE35E7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2ED"/>
    <w:rsid w:val="003162ED"/>
    <w:rsid w:val="00AD3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65627F9494BA0B5AAF8C53F68E294">
    <w:name w:val="2D165627F9494BA0B5AAF8C53F68E294"/>
    <w:rsid w:val="003162ED"/>
  </w:style>
  <w:style w:type="paragraph" w:customStyle="1" w:styleId="185E5995FCAF4BDD8C889744FDE9B142">
    <w:name w:val="185E5995FCAF4BDD8C889744FDE9B142"/>
    <w:rsid w:val="003162ED"/>
  </w:style>
  <w:style w:type="paragraph" w:customStyle="1" w:styleId="EB07198A239B434C849E4C902C0C6CDB">
    <w:name w:val="EB07198A239B434C849E4C902C0C6CDB"/>
    <w:rsid w:val="003162ED"/>
  </w:style>
  <w:style w:type="paragraph" w:customStyle="1" w:styleId="7857EE4DF69741EA8523451CBAA27803">
    <w:name w:val="7857EE4DF69741EA8523451CBAA27803"/>
    <w:rsid w:val="003162ED"/>
  </w:style>
  <w:style w:type="paragraph" w:customStyle="1" w:styleId="F0B449DA0FF94C60A3DE3A0C8ACE35E7">
    <w:name w:val="F0B449DA0FF94C60A3DE3A0C8ACE35E7"/>
    <w:rsid w:val="003162ED"/>
  </w:style>
  <w:style w:type="paragraph" w:customStyle="1" w:styleId="1F6B6D8BB4424D85A00E717B9D07114B">
    <w:name w:val="1F6B6D8BB4424D85A00E717B9D07114B"/>
    <w:rsid w:val="003162E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D165627F9494BA0B5AAF8C53F68E294">
    <w:name w:val="2D165627F9494BA0B5AAF8C53F68E294"/>
    <w:rsid w:val="003162ED"/>
  </w:style>
  <w:style w:type="paragraph" w:customStyle="1" w:styleId="185E5995FCAF4BDD8C889744FDE9B142">
    <w:name w:val="185E5995FCAF4BDD8C889744FDE9B142"/>
    <w:rsid w:val="003162ED"/>
  </w:style>
  <w:style w:type="paragraph" w:customStyle="1" w:styleId="EB07198A239B434C849E4C902C0C6CDB">
    <w:name w:val="EB07198A239B434C849E4C902C0C6CDB"/>
    <w:rsid w:val="003162ED"/>
  </w:style>
  <w:style w:type="paragraph" w:customStyle="1" w:styleId="7857EE4DF69741EA8523451CBAA27803">
    <w:name w:val="7857EE4DF69741EA8523451CBAA27803"/>
    <w:rsid w:val="003162ED"/>
  </w:style>
  <w:style w:type="paragraph" w:customStyle="1" w:styleId="F0B449DA0FF94C60A3DE3A0C8ACE35E7">
    <w:name w:val="F0B449DA0FF94C60A3DE3A0C8ACE35E7"/>
    <w:rsid w:val="003162ED"/>
  </w:style>
  <w:style w:type="paragraph" w:customStyle="1" w:styleId="1F6B6D8BB4424D85A00E717B9D07114B">
    <w:name w:val="1F6B6D8BB4424D85A00E717B9D07114B"/>
    <w:rsid w:val="003162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unk16</b:Tag>
    <b:SourceType>InternetSite</b:SourceType>
    <b:Guid>{1509DE2D-99DB-4B85-A7BF-B58EDAED8E4B}</b:Guid>
    <b:Title>How to Do Software Testing</b:Title>
    <b:Author>
      <b:Author>
        <b:NameList>
          <b:Person>
            <b:Last>unknow2</b:Last>
          </b:Person>
        </b:NameList>
      </b:Author>
    </b:Author>
    <b:YearAccessed>2016</b:YearAccessed>
    <b:MonthAccessed>november</b:MonthAccessed>
    <b:DayAccessed>23</b:DayAccessed>
    <b:URL>http://www.howtotest.com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E767D3-3F52-40E4-B00D-F6C986EC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in Comminity colage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Automation Strategy</dc:title>
  <dc:subject>ITSE 1391 Introduction to Software Testing</dc:subject>
  <dc:creator>Elena Stefanova</dc:creator>
  <cp:lastModifiedBy>Velislav</cp:lastModifiedBy>
  <cp:revision>1</cp:revision>
  <dcterms:created xsi:type="dcterms:W3CDTF">2016-11-23T04:30:00Z</dcterms:created>
  <dcterms:modified xsi:type="dcterms:W3CDTF">2016-11-23T14:44:00Z</dcterms:modified>
</cp:coreProperties>
</file>